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C43D3" w14:textId="4DE1CE82" w:rsidR="00A83DDE" w:rsidRPr="00F83614" w:rsidRDefault="00CE16DF" w:rsidP="00A83DDE">
      <w:pPr>
        <w:ind w:firstLine="567"/>
        <w:jc w:val="both"/>
        <w:rPr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t>ПРОЕКТ</w:t>
      </w:r>
    </w:p>
    <w:p w14:paraId="0EF2E227" w14:textId="77777777" w:rsidR="00A83DDE" w:rsidRPr="008E4A5D" w:rsidRDefault="00A83DDE" w:rsidP="00A83DDE">
      <w:pPr>
        <w:tabs>
          <w:tab w:val="left" w:pos="4215"/>
          <w:tab w:val="left" w:pos="4248"/>
          <w:tab w:val="left" w:pos="4956"/>
          <w:tab w:val="left" w:pos="5664"/>
        </w:tabs>
        <w:rPr>
          <w:b/>
          <w:u w:val="single"/>
        </w:rPr>
      </w:pPr>
    </w:p>
    <w:p w14:paraId="1327A1A4" w14:textId="77777777" w:rsidR="00CE16DF" w:rsidRPr="00F95B89" w:rsidRDefault="00CE16DF" w:rsidP="00CE16DF">
      <w:pPr>
        <w:tabs>
          <w:tab w:val="left" w:pos="3402"/>
          <w:tab w:val="center" w:pos="4678"/>
        </w:tabs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ИРКУТСКАЯ ОБЛАСТЬ</w:t>
      </w:r>
    </w:p>
    <w:p w14:paraId="7270D522" w14:textId="77777777" w:rsidR="00CE16DF" w:rsidRPr="00F95B89" w:rsidRDefault="00CE16DF" w:rsidP="00CE16DF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>ТУЛУНСКИЙ РАЙОН</w:t>
      </w:r>
    </w:p>
    <w:p w14:paraId="6DAD8145" w14:textId="77777777" w:rsidR="00CE16DF" w:rsidRDefault="00CE16DF" w:rsidP="00CE16DF">
      <w:pPr>
        <w:jc w:val="center"/>
        <w:rPr>
          <w:b/>
          <w:sz w:val="28"/>
          <w:szCs w:val="28"/>
        </w:rPr>
      </w:pPr>
    </w:p>
    <w:p w14:paraId="34452117" w14:textId="77777777" w:rsidR="00CE16DF" w:rsidRPr="00F95B89" w:rsidRDefault="00CE16DF" w:rsidP="00CE16DF">
      <w:pPr>
        <w:jc w:val="center"/>
        <w:rPr>
          <w:b/>
          <w:sz w:val="28"/>
          <w:szCs w:val="28"/>
        </w:rPr>
      </w:pPr>
      <w:r w:rsidRPr="00F95B89">
        <w:rPr>
          <w:b/>
          <w:sz w:val="28"/>
          <w:szCs w:val="28"/>
        </w:rPr>
        <w:t xml:space="preserve">ДУМА </w:t>
      </w:r>
      <w:r>
        <w:rPr>
          <w:b/>
          <w:sz w:val="28"/>
          <w:szCs w:val="28"/>
        </w:rPr>
        <w:t>ПИСАРЕВСКОГО</w:t>
      </w:r>
      <w:r w:rsidRPr="00F95B89">
        <w:rPr>
          <w:b/>
          <w:sz w:val="28"/>
          <w:szCs w:val="28"/>
        </w:rPr>
        <w:t xml:space="preserve"> СЕЛЬСКОГО ПОСЕЛЕНИЯ</w:t>
      </w:r>
    </w:p>
    <w:p w14:paraId="5B132DEB" w14:textId="77777777" w:rsidR="00CE16DF" w:rsidRPr="00F95B89" w:rsidRDefault="00CE16DF" w:rsidP="00CE16DF">
      <w:pPr>
        <w:jc w:val="center"/>
        <w:rPr>
          <w:b/>
          <w:sz w:val="28"/>
          <w:szCs w:val="28"/>
        </w:rPr>
      </w:pPr>
    </w:p>
    <w:p w14:paraId="09D583EA" w14:textId="77777777" w:rsidR="00CE16DF" w:rsidRPr="009A6C46" w:rsidRDefault="00CE16DF" w:rsidP="00CE16DF">
      <w:pPr>
        <w:jc w:val="center"/>
        <w:rPr>
          <w:b/>
          <w:sz w:val="36"/>
          <w:szCs w:val="36"/>
        </w:rPr>
      </w:pPr>
      <w:r w:rsidRPr="009A6C46">
        <w:rPr>
          <w:b/>
          <w:sz w:val="36"/>
          <w:szCs w:val="36"/>
        </w:rPr>
        <w:t>РЕШЕНИЕ</w:t>
      </w:r>
    </w:p>
    <w:p w14:paraId="5F325EEE" w14:textId="77777777" w:rsidR="00CE16DF" w:rsidRPr="00F3533A" w:rsidRDefault="00CE16DF" w:rsidP="00CE16DF">
      <w:pPr>
        <w:jc w:val="center"/>
        <w:rPr>
          <w:b/>
          <w:sz w:val="32"/>
          <w:szCs w:val="32"/>
        </w:rPr>
      </w:pPr>
    </w:p>
    <w:p w14:paraId="2A70AFC5" w14:textId="77777777" w:rsidR="00CE16DF" w:rsidRPr="00F83614" w:rsidRDefault="00CE16DF" w:rsidP="00CE16DF">
      <w:pPr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«___» _________ </w:t>
      </w:r>
      <w:r w:rsidRPr="00F83614">
        <w:rPr>
          <w:b/>
          <w:sz w:val="28"/>
          <w:szCs w:val="32"/>
        </w:rPr>
        <w:t>20</w:t>
      </w:r>
      <w:r>
        <w:rPr>
          <w:b/>
          <w:sz w:val="28"/>
          <w:szCs w:val="32"/>
        </w:rPr>
        <w:t>23</w:t>
      </w:r>
      <w:r w:rsidRPr="00F83614">
        <w:rPr>
          <w:b/>
          <w:sz w:val="28"/>
          <w:szCs w:val="32"/>
        </w:rPr>
        <w:t xml:space="preserve"> года                                                   </w:t>
      </w:r>
      <w:r>
        <w:rPr>
          <w:b/>
          <w:sz w:val="28"/>
          <w:szCs w:val="32"/>
        </w:rPr>
        <w:t xml:space="preserve">         </w:t>
      </w:r>
      <w:r w:rsidRPr="00F83614">
        <w:rPr>
          <w:b/>
          <w:sz w:val="28"/>
          <w:szCs w:val="32"/>
        </w:rPr>
        <w:t xml:space="preserve"> </w:t>
      </w:r>
      <w:r>
        <w:rPr>
          <w:b/>
          <w:sz w:val="28"/>
          <w:szCs w:val="32"/>
        </w:rPr>
        <w:t xml:space="preserve">      </w:t>
      </w:r>
      <w:r w:rsidRPr="00F83614">
        <w:rPr>
          <w:b/>
          <w:sz w:val="28"/>
          <w:szCs w:val="32"/>
        </w:rPr>
        <w:t xml:space="preserve"> №</w:t>
      </w:r>
      <w:r>
        <w:rPr>
          <w:b/>
          <w:sz w:val="28"/>
          <w:szCs w:val="32"/>
        </w:rPr>
        <w:t>_____</w:t>
      </w:r>
    </w:p>
    <w:p w14:paraId="4013F434" w14:textId="77777777" w:rsidR="00CE16DF" w:rsidRPr="00F83614" w:rsidRDefault="00CE16DF" w:rsidP="00CE16DF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                                       </w:t>
      </w:r>
    </w:p>
    <w:p w14:paraId="588C4E59" w14:textId="77777777" w:rsidR="00CE16DF" w:rsidRPr="00F83614" w:rsidRDefault="00CE16DF" w:rsidP="00CE16DF">
      <w:pPr>
        <w:rPr>
          <w:b/>
          <w:sz w:val="28"/>
          <w:szCs w:val="32"/>
        </w:rPr>
      </w:pPr>
      <w:r w:rsidRPr="00F83614">
        <w:rPr>
          <w:b/>
          <w:sz w:val="28"/>
          <w:szCs w:val="32"/>
        </w:rPr>
        <w:t xml:space="preserve">                            </w:t>
      </w:r>
      <w:r>
        <w:rPr>
          <w:b/>
          <w:sz w:val="28"/>
          <w:szCs w:val="32"/>
        </w:rPr>
        <w:t xml:space="preserve">              </w:t>
      </w:r>
      <w:r w:rsidRPr="00F83614">
        <w:rPr>
          <w:b/>
          <w:sz w:val="28"/>
          <w:szCs w:val="32"/>
        </w:rPr>
        <w:t xml:space="preserve">   </w:t>
      </w:r>
      <w:r>
        <w:rPr>
          <w:b/>
          <w:sz w:val="28"/>
          <w:szCs w:val="32"/>
        </w:rPr>
        <w:t xml:space="preserve">  п. 4-ое отделение ГСС</w:t>
      </w:r>
    </w:p>
    <w:p w14:paraId="19A695E9" w14:textId="77777777" w:rsidR="00CE16DF" w:rsidRPr="00F83614" w:rsidRDefault="00CE16DF" w:rsidP="00CE16DF">
      <w:pPr>
        <w:rPr>
          <w:sz w:val="32"/>
          <w:szCs w:val="32"/>
        </w:rPr>
      </w:pPr>
    </w:p>
    <w:p w14:paraId="26D1BC80" w14:textId="77777777" w:rsidR="00CE16DF" w:rsidRPr="00F83614" w:rsidRDefault="00CE16DF" w:rsidP="00CE16DF">
      <w:pPr>
        <w:shd w:val="clear" w:color="auto" w:fill="FFFFFF"/>
        <w:ind w:left="10"/>
        <w:jc w:val="both"/>
        <w:rPr>
          <w:i/>
        </w:rPr>
      </w:pPr>
      <w:r w:rsidRPr="00F83614">
        <w:rPr>
          <w:b/>
          <w:bCs/>
          <w:sz w:val="28"/>
          <w:szCs w:val="28"/>
        </w:rPr>
        <w:t xml:space="preserve">    </w:t>
      </w:r>
      <w:r w:rsidRPr="00F83614">
        <w:rPr>
          <w:b/>
          <w:bCs/>
          <w:i/>
          <w:sz w:val="28"/>
          <w:szCs w:val="28"/>
        </w:rPr>
        <w:t>О внесении изменений и дополнений</w:t>
      </w:r>
    </w:p>
    <w:p w14:paraId="57393E75" w14:textId="77777777" w:rsidR="00CE16DF" w:rsidRPr="00F83614" w:rsidRDefault="00CE16DF" w:rsidP="00CE16DF">
      <w:pPr>
        <w:shd w:val="clear" w:color="auto" w:fill="FFFFFF"/>
        <w:tabs>
          <w:tab w:val="left" w:leader="underscore" w:pos="2664"/>
        </w:tabs>
        <w:ind w:left="14"/>
        <w:rPr>
          <w:i/>
          <w:sz w:val="28"/>
          <w:szCs w:val="28"/>
        </w:rPr>
      </w:pPr>
      <w:r w:rsidRPr="00F83614">
        <w:rPr>
          <w:b/>
          <w:bCs/>
          <w:i/>
          <w:sz w:val="28"/>
          <w:szCs w:val="28"/>
        </w:rPr>
        <w:t xml:space="preserve">в Устав </w:t>
      </w:r>
      <w:r>
        <w:rPr>
          <w:b/>
          <w:bCs/>
          <w:i/>
          <w:sz w:val="28"/>
          <w:szCs w:val="28"/>
        </w:rPr>
        <w:t>Писаревского</w:t>
      </w:r>
      <w:r w:rsidRPr="00F83614">
        <w:rPr>
          <w:b/>
          <w:i/>
          <w:sz w:val="28"/>
          <w:szCs w:val="28"/>
        </w:rPr>
        <w:t xml:space="preserve"> </w:t>
      </w:r>
      <w:r w:rsidRPr="00F83614">
        <w:rPr>
          <w:b/>
          <w:bCs/>
          <w:i/>
          <w:sz w:val="28"/>
          <w:szCs w:val="28"/>
        </w:rPr>
        <w:t>муниципального</w:t>
      </w:r>
    </w:p>
    <w:p w14:paraId="4A1E050A" w14:textId="77777777" w:rsidR="00CE16DF" w:rsidRPr="00F83614" w:rsidRDefault="00CE16DF" w:rsidP="00CE16DF">
      <w:pPr>
        <w:shd w:val="clear" w:color="auto" w:fill="FFFFFF"/>
        <w:ind w:left="10"/>
        <w:rPr>
          <w:b/>
          <w:bCs/>
          <w:i/>
          <w:sz w:val="28"/>
          <w:szCs w:val="28"/>
        </w:rPr>
      </w:pPr>
      <w:r w:rsidRPr="00F83614">
        <w:rPr>
          <w:b/>
          <w:bCs/>
          <w:i/>
          <w:sz w:val="28"/>
          <w:szCs w:val="28"/>
        </w:rPr>
        <w:t>образования</w:t>
      </w:r>
    </w:p>
    <w:p w14:paraId="7CB4381B" w14:textId="77777777" w:rsidR="00CE16DF" w:rsidRPr="00F83614" w:rsidRDefault="00CE16DF" w:rsidP="00CE16DF">
      <w:pPr>
        <w:shd w:val="clear" w:color="auto" w:fill="FFFFFF"/>
        <w:ind w:left="10"/>
        <w:rPr>
          <w:b/>
          <w:bCs/>
          <w:sz w:val="28"/>
          <w:szCs w:val="28"/>
        </w:rPr>
      </w:pPr>
    </w:p>
    <w:p w14:paraId="28D95E18" w14:textId="77777777" w:rsidR="00CE16DF" w:rsidRPr="00F83614" w:rsidRDefault="00CE16DF" w:rsidP="00CE16DF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  <w:r w:rsidRPr="00F83614">
        <w:rPr>
          <w:sz w:val="28"/>
          <w:szCs w:val="28"/>
        </w:rPr>
        <w:t xml:space="preserve">       В целях приведения Устава </w:t>
      </w:r>
      <w:r>
        <w:rPr>
          <w:sz w:val="28"/>
          <w:szCs w:val="28"/>
        </w:rPr>
        <w:t>Писаревского</w:t>
      </w:r>
      <w:r w:rsidRPr="00F83614">
        <w:rPr>
          <w:sz w:val="28"/>
          <w:szCs w:val="28"/>
        </w:rPr>
        <w:t xml:space="preserve"> муниципального образования в соответствие с действующим законодательством, руководствуясь статьей 7, 35, 44 Федерального закона от 6 октября 2003 года № 131-ФЗ «Об общих принципах организации местного самоуправления в Российской Федерации», статьями 31, 33, 45, 48 Устава </w:t>
      </w:r>
      <w:r>
        <w:rPr>
          <w:sz w:val="28"/>
          <w:szCs w:val="28"/>
        </w:rPr>
        <w:t>Писаревского</w:t>
      </w:r>
      <w:r w:rsidRPr="00F83614">
        <w:rPr>
          <w:sz w:val="28"/>
          <w:szCs w:val="28"/>
        </w:rPr>
        <w:t xml:space="preserve"> муниципального образования, Дума </w:t>
      </w:r>
      <w:r>
        <w:rPr>
          <w:sz w:val="28"/>
          <w:szCs w:val="28"/>
        </w:rPr>
        <w:t>Писаревского</w:t>
      </w:r>
      <w:r w:rsidRPr="00F83614">
        <w:rPr>
          <w:sz w:val="28"/>
          <w:szCs w:val="28"/>
        </w:rPr>
        <w:t xml:space="preserve"> сельского поселения</w:t>
      </w:r>
    </w:p>
    <w:p w14:paraId="35FB82FB" w14:textId="77777777" w:rsidR="00CE16DF" w:rsidRPr="00F83614" w:rsidRDefault="00CE16DF" w:rsidP="00CE16DF">
      <w:pPr>
        <w:shd w:val="clear" w:color="auto" w:fill="FFFFFF"/>
        <w:tabs>
          <w:tab w:val="left" w:leader="underscore" w:pos="7210"/>
        </w:tabs>
        <w:jc w:val="both"/>
        <w:rPr>
          <w:sz w:val="28"/>
          <w:szCs w:val="28"/>
        </w:rPr>
      </w:pPr>
    </w:p>
    <w:p w14:paraId="0CDC9CDF" w14:textId="77777777" w:rsidR="00CE16DF" w:rsidRPr="00F83614" w:rsidRDefault="00CE16DF" w:rsidP="00CE16DF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F83614">
        <w:rPr>
          <w:b/>
          <w:bCs/>
          <w:spacing w:val="-2"/>
          <w:sz w:val="28"/>
          <w:szCs w:val="28"/>
        </w:rPr>
        <w:t xml:space="preserve">                                                     РЕШИЛА:</w:t>
      </w:r>
    </w:p>
    <w:p w14:paraId="067AC7A5" w14:textId="77777777" w:rsidR="00CE16DF" w:rsidRPr="00F83614" w:rsidRDefault="00CE16DF" w:rsidP="00CE16DF">
      <w:pPr>
        <w:shd w:val="clear" w:color="auto" w:fill="FFFFFF"/>
        <w:jc w:val="both"/>
        <w:rPr>
          <w:sz w:val="28"/>
          <w:szCs w:val="28"/>
        </w:rPr>
      </w:pPr>
    </w:p>
    <w:p w14:paraId="2F49B3FF" w14:textId="77777777" w:rsidR="00CE16DF" w:rsidRDefault="00CE16DF" w:rsidP="00CE16DF">
      <w:pPr>
        <w:shd w:val="clear" w:color="auto" w:fill="FFFFFF"/>
        <w:ind w:firstLine="567"/>
        <w:jc w:val="both"/>
        <w:rPr>
          <w:sz w:val="28"/>
          <w:szCs w:val="28"/>
        </w:rPr>
      </w:pPr>
      <w:r w:rsidRPr="0060778C">
        <w:rPr>
          <w:sz w:val="28"/>
          <w:szCs w:val="28"/>
        </w:rPr>
        <w:t xml:space="preserve">1.  Внести в Устав </w:t>
      </w:r>
      <w:r>
        <w:rPr>
          <w:bCs/>
          <w:sz w:val="28"/>
          <w:szCs w:val="28"/>
        </w:rPr>
        <w:t>Писаревского</w:t>
      </w:r>
      <w:r w:rsidRPr="0060778C">
        <w:rPr>
          <w:sz w:val="28"/>
          <w:szCs w:val="28"/>
        </w:rPr>
        <w:t xml:space="preserve"> муниципального образования следующие изменения:</w:t>
      </w:r>
    </w:p>
    <w:p w14:paraId="398B1A2D" w14:textId="77777777" w:rsidR="00CE16DF" w:rsidRPr="000A6AE6" w:rsidRDefault="00CE16DF" w:rsidP="00CE16DF">
      <w:pPr>
        <w:ind w:firstLine="567"/>
        <w:jc w:val="both"/>
        <w:rPr>
          <w:sz w:val="28"/>
          <w:szCs w:val="28"/>
        </w:rPr>
      </w:pPr>
      <w:r w:rsidRPr="000A6AE6">
        <w:rPr>
          <w:sz w:val="28"/>
          <w:szCs w:val="28"/>
        </w:rPr>
        <w:t>1.1. пункт 8 части 1 статьи 6 исключить;</w:t>
      </w:r>
    </w:p>
    <w:p w14:paraId="2877F057" w14:textId="77777777" w:rsidR="00CE16DF" w:rsidRPr="00AC0AE0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0A6AE6">
        <w:rPr>
          <w:bCs/>
          <w:sz w:val="28"/>
          <w:szCs w:val="28"/>
          <w:lang w:eastAsia="en-US"/>
        </w:rPr>
        <w:t xml:space="preserve">1.2. </w:t>
      </w:r>
      <w:r w:rsidRPr="00AC0AE0">
        <w:rPr>
          <w:bCs/>
          <w:sz w:val="28"/>
          <w:szCs w:val="28"/>
          <w:lang w:eastAsia="en-US"/>
        </w:rPr>
        <w:t>В абзаце 3 части 3 статьи 11 слова «</w:t>
      </w:r>
      <w:r w:rsidRPr="00AC0AE0">
        <w:rPr>
          <w:color w:val="000000"/>
          <w:sz w:val="28"/>
          <w:szCs w:val="28"/>
        </w:rPr>
        <w:t>Избирательная комиссия сельского Поселения</w:t>
      </w:r>
      <w:r w:rsidRPr="00AC0AE0">
        <w:rPr>
          <w:bCs/>
          <w:sz w:val="28"/>
          <w:szCs w:val="28"/>
          <w:lang w:eastAsia="en-US"/>
        </w:rPr>
        <w:t>» заменить словами «</w:t>
      </w:r>
      <w:r w:rsidRPr="00AC0AE0">
        <w:rPr>
          <w:sz w:val="28"/>
          <w:szCs w:val="28"/>
        </w:rPr>
        <w:t>Избирательная комиссия, организующая подготовку и проведение местного референдума</w:t>
      </w:r>
      <w:r w:rsidRPr="00AC0AE0">
        <w:rPr>
          <w:bCs/>
          <w:sz w:val="28"/>
          <w:szCs w:val="28"/>
          <w:lang w:eastAsia="en-US"/>
        </w:rPr>
        <w:t>»;</w:t>
      </w:r>
    </w:p>
    <w:p w14:paraId="1C4BF1BB" w14:textId="77777777" w:rsidR="00CE16DF" w:rsidRPr="00AC0AE0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AC0AE0">
        <w:rPr>
          <w:bCs/>
          <w:sz w:val="28"/>
          <w:szCs w:val="28"/>
          <w:lang w:eastAsia="en-US"/>
        </w:rPr>
        <w:t xml:space="preserve">1.3. в подпунктах «а» и «б» пункта 2 части 5.4. статьи 23 слова «, </w:t>
      </w:r>
      <w:r w:rsidRPr="00AC0AE0">
        <w:rPr>
          <w:sz w:val="28"/>
          <w:szCs w:val="28"/>
        </w:rPr>
        <w:t>аппарате избирательной комиссии муниципального образования» исключить;</w:t>
      </w:r>
    </w:p>
    <w:p w14:paraId="28854849" w14:textId="77777777" w:rsidR="00CE16DF" w:rsidRPr="00AC0AE0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AC0AE0">
        <w:rPr>
          <w:bCs/>
          <w:sz w:val="28"/>
          <w:szCs w:val="28"/>
          <w:lang w:eastAsia="en-US"/>
        </w:rPr>
        <w:t>1.4. подпункт «г» пункта 2 части 2 статьи 33 исключить;</w:t>
      </w:r>
    </w:p>
    <w:p w14:paraId="1C32D896" w14:textId="77777777" w:rsidR="00CE16DF" w:rsidRPr="00AC0AE0" w:rsidRDefault="00CE16DF" w:rsidP="00CE16DF">
      <w:pPr>
        <w:ind w:firstLine="567"/>
        <w:jc w:val="both"/>
        <w:rPr>
          <w:spacing w:val="-1"/>
          <w:sz w:val="28"/>
          <w:szCs w:val="28"/>
        </w:rPr>
      </w:pPr>
      <w:r w:rsidRPr="00AC0AE0">
        <w:rPr>
          <w:bCs/>
          <w:sz w:val="28"/>
          <w:szCs w:val="28"/>
          <w:lang w:eastAsia="en-US"/>
        </w:rPr>
        <w:t>1.5. ч</w:t>
      </w:r>
      <w:r w:rsidRPr="00AC0AE0">
        <w:rPr>
          <w:spacing w:val="-1"/>
          <w:sz w:val="28"/>
          <w:szCs w:val="28"/>
        </w:rPr>
        <w:t>асть 5 статьи 34 изложить в следующей редакции:</w:t>
      </w:r>
    </w:p>
    <w:p w14:paraId="65ABB194" w14:textId="77777777" w:rsidR="00CE16DF" w:rsidRPr="00AC0AE0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AC0AE0">
        <w:rPr>
          <w:spacing w:val="-1"/>
          <w:sz w:val="28"/>
          <w:szCs w:val="28"/>
        </w:rPr>
        <w:t xml:space="preserve">«5. Первое заседание вновь избранной Думы сельского поселения созывается Главой сельского поселения не позднее 30 дней со дня избрания двух третей от </w:t>
      </w:r>
      <w:r w:rsidRPr="00AC0AE0">
        <w:rPr>
          <w:sz w:val="28"/>
          <w:szCs w:val="28"/>
        </w:rPr>
        <w:t>установленного числа депутатов Думы сельского поселения.»;</w:t>
      </w:r>
    </w:p>
    <w:p w14:paraId="06C878B9" w14:textId="77777777" w:rsidR="00CE16DF" w:rsidRPr="000A6AE6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0A6AE6">
        <w:rPr>
          <w:bCs/>
          <w:sz w:val="28"/>
          <w:szCs w:val="28"/>
          <w:lang w:eastAsia="en-US"/>
        </w:rPr>
        <w:t xml:space="preserve">1.6. в пункте 16 части 4 статьи 40 слова «, </w:t>
      </w:r>
      <w:r w:rsidRPr="000A6AE6">
        <w:rPr>
          <w:spacing w:val="-1"/>
          <w:sz w:val="28"/>
          <w:szCs w:val="28"/>
        </w:rPr>
        <w:t xml:space="preserve">Избирательной комиссии сельского </w:t>
      </w:r>
      <w:r w:rsidRPr="000A6AE6">
        <w:rPr>
          <w:sz w:val="28"/>
          <w:szCs w:val="28"/>
        </w:rPr>
        <w:t>поселения» исключить;</w:t>
      </w:r>
    </w:p>
    <w:p w14:paraId="53CC11A5" w14:textId="77777777" w:rsidR="00CE16DF" w:rsidRPr="000A6AE6" w:rsidRDefault="00CE16DF" w:rsidP="00CE16DF">
      <w:pPr>
        <w:ind w:firstLine="567"/>
        <w:jc w:val="both"/>
        <w:rPr>
          <w:sz w:val="28"/>
          <w:szCs w:val="28"/>
          <w:lang w:eastAsia="en-US"/>
        </w:rPr>
      </w:pPr>
      <w:r w:rsidRPr="000A6AE6">
        <w:rPr>
          <w:sz w:val="28"/>
          <w:szCs w:val="28"/>
        </w:rPr>
        <w:t>1.7. с</w:t>
      </w:r>
      <w:r w:rsidRPr="000A6AE6">
        <w:rPr>
          <w:sz w:val="28"/>
          <w:szCs w:val="28"/>
          <w:lang w:eastAsia="en-US"/>
        </w:rPr>
        <w:t>татью 43 исключить;</w:t>
      </w:r>
    </w:p>
    <w:p w14:paraId="56CDC8DF" w14:textId="77777777" w:rsidR="00CE16DF" w:rsidRDefault="00CE16DF" w:rsidP="00CE16DF">
      <w:pPr>
        <w:ind w:firstLine="567"/>
        <w:jc w:val="both"/>
        <w:rPr>
          <w:bCs/>
          <w:sz w:val="28"/>
          <w:szCs w:val="28"/>
          <w:lang w:eastAsia="en-US"/>
        </w:rPr>
      </w:pPr>
      <w:r w:rsidRPr="000A6AE6">
        <w:rPr>
          <w:bCs/>
          <w:sz w:val="28"/>
          <w:szCs w:val="28"/>
          <w:lang w:eastAsia="en-US"/>
        </w:rPr>
        <w:t>1.8. статью 49 исключить</w:t>
      </w:r>
      <w:r>
        <w:rPr>
          <w:bCs/>
          <w:sz w:val="28"/>
          <w:szCs w:val="28"/>
          <w:lang w:eastAsia="en-US"/>
        </w:rPr>
        <w:t>.</w:t>
      </w:r>
    </w:p>
    <w:p w14:paraId="2F9FFC5D" w14:textId="77777777" w:rsidR="00CE16DF" w:rsidRDefault="00CE16DF" w:rsidP="00CE16DF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</w:p>
    <w:p w14:paraId="27A13E19" w14:textId="77777777" w:rsidR="00CE16DF" w:rsidRPr="00F83614" w:rsidRDefault="00CE16DF" w:rsidP="00CE16DF">
      <w:pPr>
        <w:shd w:val="clear" w:color="auto" w:fill="FFFFFF"/>
        <w:tabs>
          <w:tab w:val="left" w:pos="802"/>
        </w:tabs>
        <w:ind w:left="5" w:right="14" w:firstLine="562"/>
        <w:jc w:val="both"/>
        <w:rPr>
          <w:sz w:val="28"/>
          <w:szCs w:val="28"/>
        </w:rPr>
      </w:pPr>
      <w:r w:rsidRPr="00F83614">
        <w:rPr>
          <w:sz w:val="28"/>
          <w:szCs w:val="28"/>
        </w:rPr>
        <w:lastRenderedPageBreak/>
        <w:t>2. Г</w:t>
      </w:r>
      <w:r w:rsidRPr="00F83614">
        <w:rPr>
          <w:spacing w:val="-2"/>
          <w:sz w:val="28"/>
          <w:szCs w:val="28"/>
        </w:rPr>
        <w:t xml:space="preserve">лаве </w:t>
      </w:r>
      <w:r>
        <w:rPr>
          <w:sz w:val="28"/>
          <w:szCs w:val="28"/>
        </w:rPr>
        <w:t>Писаревского</w:t>
      </w:r>
      <w:r w:rsidRPr="00F83614">
        <w:rPr>
          <w:sz w:val="28"/>
          <w:szCs w:val="28"/>
        </w:rPr>
        <w:t xml:space="preserve"> сельского поселения в порядке, установленном Федеральным законом от 21.07.2005 года № 97-ФЗ «О государственной регистрации уставов муниципальных образований», направить настоящее решение в Управление Министерства юстиции РФ по Иркутской области для государственной регистрации.</w:t>
      </w:r>
    </w:p>
    <w:p w14:paraId="6FD81567" w14:textId="77777777" w:rsidR="00CE16DF" w:rsidRPr="00F83614" w:rsidRDefault="00CE16DF" w:rsidP="00CE16DF">
      <w:pPr>
        <w:shd w:val="clear" w:color="auto" w:fill="FFFFFF"/>
        <w:tabs>
          <w:tab w:val="left" w:pos="802"/>
        </w:tabs>
        <w:ind w:right="14"/>
        <w:jc w:val="both"/>
        <w:rPr>
          <w:sz w:val="28"/>
          <w:szCs w:val="28"/>
        </w:rPr>
      </w:pPr>
    </w:p>
    <w:p w14:paraId="4FBA05D4" w14:textId="77777777" w:rsidR="00CE16DF" w:rsidRPr="00F83614" w:rsidRDefault="00CE16DF" w:rsidP="00CE16DF">
      <w:pPr>
        <w:ind w:firstLine="567"/>
        <w:jc w:val="both"/>
        <w:rPr>
          <w:sz w:val="28"/>
          <w:szCs w:val="28"/>
        </w:rPr>
      </w:pPr>
      <w:r w:rsidRPr="00F83614">
        <w:rPr>
          <w:sz w:val="28"/>
          <w:szCs w:val="28"/>
        </w:rPr>
        <w:t>3. Настоящее решение подлежит официальному опубликованию в газете «</w:t>
      </w:r>
      <w:r>
        <w:rPr>
          <w:sz w:val="28"/>
          <w:szCs w:val="28"/>
        </w:rPr>
        <w:t>Писаревский</w:t>
      </w:r>
      <w:r w:rsidRPr="00F83614">
        <w:rPr>
          <w:sz w:val="28"/>
          <w:szCs w:val="28"/>
        </w:rPr>
        <w:t xml:space="preserve"> вестник», обнародованию на официальном портале Минюста России «Нормативные правовые акты в Российской Федерации» (http://pravo-minjust.ru, http://право-минюст.рф, регистрация в качестве сетевого издания: Эл № ФС77-72471 от 05.03.2018), размещению на официальном сайте администрации </w:t>
      </w:r>
      <w:r>
        <w:rPr>
          <w:bCs/>
          <w:sz w:val="28"/>
          <w:szCs w:val="28"/>
        </w:rPr>
        <w:t>Писаревского</w:t>
      </w:r>
      <w:r w:rsidRPr="00F83614">
        <w:rPr>
          <w:sz w:val="28"/>
          <w:szCs w:val="28"/>
        </w:rPr>
        <w:t xml:space="preserve"> сельского поселения в информационно-телекоммуникационной сети «Интернет», после его государственной регистрации в Управлении Министерства юстиции РФ по Иркутской области.</w:t>
      </w:r>
    </w:p>
    <w:p w14:paraId="2E7E8822" w14:textId="77777777" w:rsidR="00CE16DF" w:rsidRPr="00F83614" w:rsidRDefault="00CE16DF" w:rsidP="00CE16DF">
      <w:pPr>
        <w:ind w:firstLine="567"/>
        <w:jc w:val="both"/>
        <w:rPr>
          <w:sz w:val="28"/>
          <w:szCs w:val="28"/>
        </w:rPr>
      </w:pPr>
    </w:p>
    <w:p w14:paraId="47394C54" w14:textId="77777777" w:rsidR="00CE16DF" w:rsidRPr="00F83614" w:rsidRDefault="00CE16DF" w:rsidP="00CE16DF">
      <w:pPr>
        <w:shd w:val="clear" w:color="auto" w:fill="FFFFFF"/>
        <w:ind w:firstLine="567"/>
        <w:jc w:val="both"/>
        <w:rPr>
          <w:sz w:val="28"/>
          <w:szCs w:val="28"/>
        </w:rPr>
      </w:pPr>
      <w:r w:rsidRPr="00F83614">
        <w:rPr>
          <w:sz w:val="28"/>
          <w:szCs w:val="28"/>
        </w:rPr>
        <w:t>4. Настоящее решение вступает в силу после его официального опубликования в газете «</w:t>
      </w:r>
      <w:r>
        <w:rPr>
          <w:sz w:val="28"/>
          <w:szCs w:val="28"/>
        </w:rPr>
        <w:t>Писаревский</w:t>
      </w:r>
      <w:r w:rsidRPr="00F83614">
        <w:rPr>
          <w:sz w:val="28"/>
          <w:szCs w:val="28"/>
        </w:rPr>
        <w:t xml:space="preserve"> вестник» в соответствии с действующим законодательством.</w:t>
      </w:r>
    </w:p>
    <w:p w14:paraId="7C321365" w14:textId="77777777" w:rsidR="00CE16DF" w:rsidRDefault="00CE16DF" w:rsidP="00CE16DF">
      <w:pPr>
        <w:ind w:firstLine="567"/>
        <w:jc w:val="both"/>
        <w:rPr>
          <w:spacing w:val="-1"/>
          <w:sz w:val="28"/>
          <w:szCs w:val="28"/>
        </w:rPr>
      </w:pPr>
    </w:p>
    <w:p w14:paraId="281F0493" w14:textId="77777777" w:rsidR="00CE16DF" w:rsidRDefault="00CE16DF" w:rsidP="00CE16DF">
      <w:pPr>
        <w:ind w:firstLine="567"/>
        <w:jc w:val="both"/>
        <w:rPr>
          <w:spacing w:val="-1"/>
          <w:sz w:val="28"/>
          <w:szCs w:val="28"/>
        </w:rPr>
      </w:pPr>
    </w:p>
    <w:p w14:paraId="48FF510C" w14:textId="77777777" w:rsidR="00CE16DF" w:rsidRDefault="00CE16DF" w:rsidP="00CE16D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исаревского</w:t>
      </w:r>
    </w:p>
    <w:p w14:paraId="05D50471" w14:textId="77777777" w:rsidR="00CE16DF" w:rsidRPr="00FF14F6" w:rsidRDefault="00CE16DF" w:rsidP="00CE16D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F14F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И.Г. Гильдебрант</w:t>
      </w:r>
    </w:p>
    <w:p w14:paraId="581816AD" w14:textId="77777777" w:rsidR="00CE16DF" w:rsidRDefault="00CE16DF" w:rsidP="00CE16DF"/>
    <w:p w14:paraId="2F2ACA75" w14:textId="77777777" w:rsidR="00CE16DF" w:rsidRPr="00F83614" w:rsidRDefault="00CE16DF" w:rsidP="00CE16DF">
      <w:pPr>
        <w:ind w:firstLine="567"/>
        <w:jc w:val="both"/>
        <w:rPr>
          <w:spacing w:val="-1"/>
          <w:sz w:val="28"/>
          <w:szCs w:val="28"/>
        </w:rPr>
      </w:pPr>
    </w:p>
    <w:p w14:paraId="17A5BBA7" w14:textId="77777777" w:rsidR="00CE16DF" w:rsidRPr="008E4A5D" w:rsidRDefault="00CE16DF" w:rsidP="00CE16DF">
      <w:pPr>
        <w:tabs>
          <w:tab w:val="left" w:pos="4215"/>
          <w:tab w:val="left" w:pos="4248"/>
          <w:tab w:val="left" w:pos="4956"/>
          <w:tab w:val="left" w:pos="5664"/>
        </w:tabs>
        <w:rPr>
          <w:b/>
          <w:u w:val="single"/>
        </w:rPr>
      </w:pPr>
    </w:p>
    <w:p w14:paraId="1D9E1CBE" w14:textId="3CB3621E" w:rsidR="00AC7F69" w:rsidRPr="00AC7F69" w:rsidRDefault="00AC7F69" w:rsidP="00CE16DF">
      <w:pPr>
        <w:tabs>
          <w:tab w:val="left" w:pos="9355"/>
        </w:tabs>
        <w:jc w:val="center"/>
        <w:rPr>
          <w:b/>
          <w:sz w:val="40"/>
          <w:szCs w:val="28"/>
        </w:rPr>
      </w:pPr>
    </w:p>
    <w:sectPr w:rsidR="00AC7F69" w:rsidRPr="00AC7F69" w:rsidSect="00F30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EEF2" w14:textId="77777777" w:rsidR="00716328" w:rsidRDefault="00716328" w:rsidP="00AC7F69">
      <w:r>
        <w:separator/>
      </w:r>
    </w:p>
  </w:endnote>
  <w:endnote w:type="continuationSeparator" w:id="0">
    <w:p w14:paraId="65944A07" w14:textId="77777777" w:rsidR="00716328" w:rsidRDefault="00716328" w:rsidP="00AC7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66CE9" w14:textId="77777777" w:rsidR="00716328" w:rsidRDefault="00716328" w:rsidP="00AC7F69">
      <w:r>
        <w:separator/>
      </w:r>
    </w:p>
  </w:footnote>
  <w:footnote w:type="continuationSeparator" w:id="0">
    <w:p w14:paraId="63C75927" w14:textId="77777777" w:rsidR="00716328" w:rsidRDefault="00716328" w:rsidP="00AC7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BFB"/>
    <w:multiLevelType w:val="hybridMultilevel"/>
    <w:tmpl w:val="ADE49EAE"/>
    <w:lvl w:ilvl="0" w:tplc="AE3A6B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5125E"/>
    <w:multiLevelType w:val="hybridMultilevel"/>
    <w:tmpl w:val="A16E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5A1"/>
    <w:multiLevelType w:val="hybridMultilevel"/>
    <w:tmpl w:val="E97E1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1774"/>
    <w:multiLevelType w:val="hybridMultilevel"/>
    <w:tmpl w:val="887A3E3A"/>
    <w:lvl w:ilvl="0" w:tplc="AB6CDAB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F3503A"/>
    <w:multiLevelType w:val="hybridMultilevel"/>
    <w:tmpl w:val="B20883DA"/>
    <w:lvl w:ilvl="0" w:tplc="44782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DE56CE7"/>
    <w:multiLevelType w:val="hybridMultilevel"/>
    <w:tmpl w:val="829E893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EF62CD4"/>
    <w:multiLevelType w:val="hybridMultilevel"/>
    <w:tmpl w:val="CE60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FC"/>
    <w:rsid w:val="00063355"/>
    <w:rsid w:val="000A730F"/>
    <w:rsid w:val="000C16C7"/>
    <w:rsid w:val="001123D4"/>
    <w:rsid w:val="00121351"/>
    <w:rsid w:val="0012290E"/>
    <w:rsid w:val="00155454"/>
    <w:rsid w:val="0016052F"/>
    <w:rsid w:val="00161EE7"/>
    <w:rsid w:val="00180EF5"/>
    <w:rsid w:val="001B4F39"/>
    <w:rsid w:val="002006E9"/>
    <w:rsid w:val="0025349D"/>
    <w:rsid w:val="00260C2A"/>
    <w:rsid w:val="00261649"/>
    <w:rsid w:val="00262C92"/>
    <w:rsid w:val="00310A41"/>
    <w:rsid w:val="00347EDC"/>
    <w:rsid w:val="003A043B"/>
    <w:rsid w:val="003B0D08"/>
    <w:rsid w:val="003D3D31"/>
    <w:rsid w:val="004116C3"/>
    <w:rsid w:val="00413C25"/>
    <w:rsid w:val="00436A87"/>
    <w:rsid w:val="00437963"/>
    <w:rsid w:val="00483472"/>
    <w:rsid w:val="004F0A50"/>
    <w:rsid w:val="00503003"/>
    <w:rsid w:val="005659B8"/>
    <w:rsid w:val="005D7395"/>
    <w:rsid w:val="00610610"/>
    <w:rsid w:val="006108F2"/>
    <w:rsid w:val="00622CCB"/>
    <w:rsid w:val="00637A31"/>
    <w:rsid w:val="00690A7F"/>
    <w:rsid w:val="006B556D"/>
    <w:rsid w:val="00716328"/>
    <w:rsid w:val="00754FF7"/>
    <w:rsid w:val="007B2245"/>
    <w:rsid w:val="007B5FAE"/>
    <w:rsid w:val="007C06DB"/>
    <w:rsid w:val="0082768B"/>
    <w:rsid w:val="008324F8"/>
    <w:rsid w:val="00855F32"/>
    <w:rsid w:val="008620E8"/>
    <w:rsid w:val="008D41E9"/>
    <w:rsid w:val="00917201"/>
    <w:rsid w:val="009220FC"/>
    <w:rsid w:val="009A48F3"/>
    <w:rsid w:val="00A055C3"/>
    <w:rsid w:val="00A44AB7"/>
    <w:rsid w:val="00A83DDE"/>
    <w:rsid w:val="00AB3CD9"/>
    <w:rsid w:val="00AB40E0"/>
    <w:rsid w:val="00AC1434"/>
    <w:rsid w:val="00AC7F69"/>
    <w:rsid w:val="00AF2366"/>
    <w:rsid w:val="00B20764"/>
    <w:rsid w:val="00BA14CE"/>
    <w:rsid w:val="00BF55A4"/>
    <w:rsid w:val="00C44E71"/>
    <w:rsid w:val="00C57C2E"/>
    <w:rsid w:val="00C738CF"/>
    <w:rsid w:val="00C7656C"/>
    <w:rsid w:val="00C77B7D"/>
    <w:rsid w:val="00CC33A8"/>
    <w:rsid w:val="00CD517E"/>
    <w:rsid w:val="00CD5671"/>
    <w:rsid w:val="00CE16DF"/>
    <w:rsid w:val="00E002E0"/>
    <w:rsid w:val="00E352AD"/>
    <w:rsid w:val="00EA749A"/>
    <w:rsid w:val="00EB227A"/>
    <w:rsid w:val="00ED41A9"/>
    <w:rsid w:val="00F30753"/>
    <w:rsid w:val="00F5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CBC00"/>
  <w15:docId w15:val="{1928EF4D-AA9E-40F1-A3F7-2A50D9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E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2006E9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2006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06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006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37963"/>
    <w:pPr>
      <w:ind w:left="720"/>
      <w:contextualSpacing/>
    </w:pPr>
  </w:style>
  <w:style w:type="character" w:styleId="a5">
    <w:name w:val="Strong"/>
    <w:basedOn w:val="a0"/>
    <w:uiPriority w:val="22"/>
    <w:qFormat/>
    <w:rsid w:val="005D7395"/>
    <w:rPr>
      <w:b/>
      <w:bCs/>
    </w:rPr>
  </w:style>
  <w:style w:type="paragraph" w:styleId="a6">
    <w:name w:val="No Spacing"/>
    <w:link w:val="a7"/>
    <w:uiPriority w:val="1"/>
    <w:qFormat/>
    <w:rsid w:val="004116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4116C3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116C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4116C3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7656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5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0">
    <w:name w:val="c0"/>
    <w:basedOn w:val="a0"/>
    <w:rsid w:val="00E352AD"/>
  </w:style>
  <w:style w:type="paragraph" w:styleId="ac">
    <w:name w:val="header"/>
    <w:basedOn w:val="a"/>
    <w:link w:val="ad"/>
    <w:uiPriority w:val="99"/>
    <w:unhideWhenUsed/>
    <w:rsid w:val="00AC7F6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7F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C7F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7F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5C4B-BC91-41AA-BB26-57D1E894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исаревское</cp:lastModifiedBy>
  <cp:revision>6</cp:revision>
  <cp:lastPrinted>2023-05-02T07:58:00Z</cp:lastPrinted>
  <dcterms:created xsi:type="dcterms:W3CDTF">2023-05-02T07:41:00Z</dcterms:created>
  <dcterms:modified xsi:type="dcterms:W3CDTF">2023-05-03T02:54:00Z</dcterms:modified>
</cp:coreProperties>
</file>